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B909A8" w14:textId="38C9CF25" w:rsidR="007D0A26" w:rsidRPr="00724576" w:rsidRDefault="00E4036F" w:rsidP="00724576">
      <w:pPr>
        <w:spacing w:after="0"/>
        <w:rPr>
          <w:b/>
        </w:rPr>
      </w:pPr>
      <w:r w:rsidRPr="00AF3FCB">
        <w:rPr>
          <w:noProof/>
          <w:lang w:eastAsia="hr-HR"/>
        </w:rPr>
        <w:drawing>
          <wp:anchor distT="0" distB="0" distL="114300" distR="114300" simplePos="0" relativeHeight="251658240" behindDoc="0" locked="0" layoutInCell="1" allowOverlap="0" wp14:anchorId="1A0422ED" wp14:editId="425756E3">
            <wp:simplePos x="0" y="0"/>
            <wp:positionH relativeFrom="column">
              <wp:posOffset>3175</wp:posOffset>
            </wp:positionH>
            <wp:positionV relativeFrom="paragraph">
              <wp:posOffset>-353695</wp:posOffset>
            </wp:positionV>
            <wp:extent cx="1749425" cy="334010"/>
            <wp:effectExtent l="0" t="0" r="3175" b="889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425" cy="334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6E95">
        <w:rPr>
          <w:b/>
        </w:rPr>
        <w:t>Elektrolika Gospić</w:t>
      </w:r>
      <w:r w:rsidR="007D0A26">
        <w:rPr>
          <w:b/>
          <w:bCs/>
          <w:sz w:val="28"/>
        </w:rPr>
        <w:tab/>
      </w:r>
      <w:r w:rsidR="007D0A26">
        <w:rPr>
          <w:b/>
          <w:bCs/>
          <w:sz w:val="28"/>
        </w:rPr>
        <w:tab/>
      </w:r>
      <w:r w:rsidR="007D0A26">
        <w:rPr>
          <w:b/>
          <w:bCs/>
          <w:sz w:val="28"/>
        </w:rPr>
        <w:tab/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8"/>
        <w:gridCol w:w="4528"/>
      </w:tblGrid>
      <w:tr w:rsidR="00330266" w14:paraId="7764515D" w14:textId="77777777" w:rsidTr="00330266">
        <w:tc>
          <w:tcPr>
            <w:tcW w:w="4528" w:type="dxa"/>
          </w:tcPr>
          <w:p w14:paraId="2D1D67CF" w14:textId="1947AB07" w:rsidR="00330266" w:rsidRPr="00F666F4" w:rsidRDefault="00330266" w:rsidP="00330266">
            <w:pPr>
              <w:rPr>
                <w:rFonts w:cs="Arial"/>
              </w:rPr>
            </w:pPr>
            <w:r>
              <w:rPr>
                <w:rFonts w:cs="Arial"/>
              </w:rPr>
              <w:t>Služba za vođenje pogona</w:t>
            </w:r>
          </w:p>
        </w:tc>
        <w:tc>
          <w:tcPr>
            <w:tcW w:w="4528" w:type="dxa"/>
          </w:tcPr>
          <w:p w14:paraId="5C244B29" w14:textId="2F6AD14E" w:rsidR="00591028" w:rsidRPr="00F666F4" w:rsidRDefault="00591028" w:rsidP="00991D5C">
            <w:pPr>
              <w:rPr>
                <w:rFonts w:cs="Arial"/>
              </w:rPr>
            </w:pPr>
          </w:p>
        </w:tc>
      </w:tr>
      <w:tr w:rsidR="00330266" w14:paraId="0D6B6566" w14:textId="77777777" w:rsidTr="00330266">
        <w:tc>
          <w:tcPr>
            <w:tcW w:w="4528" w:type="dxa"/>
          </w:tcPr>
          <w:p w14:paraId="5E924515" w14:textId="1DDEBE5C" w:rsidR="00330266" w:rsidRPr="00F666F4" w:rsidRDefault="00330266" w:rsidP="00991D5C">
            <w:pPr>
              <w:rPr>
                <w:rFonts w:cs="Arial"/>
              </w:rPr>
            </w:pPr>
            <w:r w:rsidRPr="00F666F4">
              <w:rPr>
                <w:rFonts w:cs="Arial"/>
              </w:rPr>
              <w:t>Telefaks:</w:t>
            </w:r>
            <w:r w:rsidR="00A26E95">
              <w:rPr>
                <w:rFonts w:cs="Arial"/>
              </w:rPr>
              <w:t xml:space="preserve"> 053 572 631</w:t>
            </w:r>
          </w:p>
        </w:tc>
        <w:tc>
          <w:tcPr>
            <w:tcW w:w="4528" w:type="dxa"/>
          </w:tcPr>
          <w:p w14:paraId="2C7130D7" w14:textId="2FEC760D" w:rsidR="00765CF8" w:rsidRPr="00765CF8" w:rsidRDefault="00765CF8" w:rsidP="00991D5C">
            <w:pPr>
              <w:rPr>
                <w:rFonts w:cs="Arial"/>
                <w:sz w:val="20"/>
                <w:szCs w:val="20"/>
              </w:rPr>
            </w:pPr>
          </w:p>
        </w:tc>
      </w:tr>
      <w:tr w:rsidR="00330266" w14:paraId="20AE7813" w14:textId="77777777" w:rsidTr="00330266">
        <w:tc>
          <w:tcPr>
            <w:tcW w:w="4528" w:type="dxa"/>
          </w:tcPr>
          <w:p w14:paraId="6C1DC3DB" w14:textId="0AC04B86" w:rsidR="00330266" w:rsidRPr="00F666F4" w:rsidRDefault="00330266" w:rsidP="00A26E95">
            <w:pPr>
              <w:rPr>
                <w:rFonts w:cs="Arial"/>
              </w:rPr>
            </w:pPr>
            <w:r w:rsidRPr="00F666F4">
              <w:rPr>
                <w:rFonts w:cs="Arial"/>
              </w:rPr>
              <w:t>Telefon:</w:t>
            </w:r>
            <w:r w:rsidR="00802F4A">
              <w:rPr>
                <w:rFonts w:cs="Arial"/>
              </w:rPr>
              <w:t xml:space="preserve"> </w:t>
            </w:r>
            <w:r w:rsidR="00A26E95">
              <w:rPr>
                <w:rFonts w:cs="Arial"/>
                <w:sz w:val="20"/>
                <w:szCs w:val="20"/>
              </w:rPr>
              <w:t>0800 300 419</w:t>
            </w:r>
          </w:p>
        </w:tc>
        <w:tc>
          <w:tcPr>
            <w:tcW w:w="4528" w:type="dxa"/>
          </w:tcPr>
          <w:p w14:paraId="4CEFA58A" w14:textId="77777777" w:rsidR="00330266" w:rsidRPr="00F666F4" w:rsidRDefault="00330266" w:rsidP="00991D5C">
            <w:pPr>
              <w:rPr>
                <w:rFonts w:cs="Arial"/>
              </w:rPr>
            </w:pPr>
          </w:p>
        </w:tc>
      </w:tr>
      <w:tr w:rsidR="00330266" w14:paraId="01BF5E09" w14:textId="77777777" w:rsidTr="00330266">
        <w:tc>
          <w:tcPr>
            <w:tcW w:w="4528" w:type="dxa"/>
          </w:tcPr>
          <w:p w14:paraId="60413BAE" w14:textId="160210A2" w:rsidR="00330266" w:rsidRPr="00F666F4" w:rsidRDefault="00330266" w:rsidP="00991D5C">
            <w:pPr>
              <w:rPr>
                <w:rFonts w:cs="Arial"/>
              </w:rPr>
            </w:pPr>
          </w:p>
        </w:tc>
        <w:tc>
          <w:tcPr>
            <w:tcW w:w="4528" w:type="dxa"/>
          </w:tcPr>
          <w:p w14:paraId="419B66B1" w14:textId="77777777" w:rsidR="00330266" w:rsidRPr="00F666F4" w:rsidRDefault="00330266" w:rsidP="00991D5C">
            <w:pPr>
              <w:rPr>
                <w:rFonts w:cs="Arial"/>
              </w:rPr>
            </w:pPr>
          </w:p>
        </w:tc>
      </w:tr>
    </w:tbl>
    <w:p w14:paraId="09118083" w14:textId="77777777" w:rsidR="00330266" w:rsidRDefault="00330266" w:rsidP="0069091D">
      <w:pPr>
        <w:tabs>
          <w:tab w:val="left" w:pos="2625"/>
        </w:tabs>
        <w:jc w:val="center"/>
        <w:rPr>
          <w:b/>
          <w:bCs/>
          <w:sz w:val="28"/>
        </w:rPr>
      </w:pPr>
    </w:p>
    <w:p w14:paraId="28A86A97" w14:textId="77777777" w:rsidR="00E4036F" w:rsidRDefault="00E4036F" w:rsidP="0069091D">
      <w:pPr>
        <w:tabs>
          <w:tab w:val="left" w:pos="2625"/>
        </w:tabs>
        <w:jc w:val="center"/>
        <w:rPr>
          <w:b/>
          <w:bCs/>
          <w:sz w:val="28"/>
        </w:rPr>
      </w:pPr>
    </w:p>
    <w:p w14:paraId="1ADF327A" w14:textId="77777777" w:rsidR="00E4036F" w:rsidRDefault="00E4036F" w:rsidP="0069091D">
      <w:pPr>
        <w:tabs>
          <w:tab w:val="left" w:pos="2625"/>
        </w:tabs>
        <w:jc w:val="center"/>
        <w:rPr>
          <w:b/>
          <w:bCs/>
          <w:sz w:val="28"/>
        </w:rPr>
      </w:pPr>
    </w:p>
    <w:p w14:paraId="366BAD92" w14:textId="697F1EB1" w:rsidR="002A587A" w:rsidRPr="0069091D" w:rsidRDefault="0069091D" w:rsidP="0069091D">
      <w:pPr>
        <w:tabs>
          <w:tab w:val="left" w:pos="2625"/>
        </w:tabs>
        <w:jc w:val="center"/>
        <w:rPr>
          <w:b/>
          <w:sz w:val="24"/>
          <w:szCs w:val="20"/>
        </w:rPr>
      </w:pPr>
      <w:r w:rsidRPr="0069091D">
        <w:rPr>
          <w:b/>
          <w:bCs/>
          <w:sz w:val="28"/>
        </w:rPr>
        <w:t>OBAVIJEST O PLANIRANOM PREKIDU</w:t>
      </w:r>
    </w:p>
    <w:p w14:paraId="106CA176" w14:textId="08E4C104" w:rsidR="002A587A" w:rsidRDefault="002A587A" w:rsidP="000837DE">
      <w:pPr>
        <w:tabs>
          <w:tab w:val="left" w:pos="2625"/>
        </w:tabs>
        <w:rPr>
          <w:b/>
          <w:sz w:val="20"/>
          <w:szCs w:val="20"/>
        </w:rPr>
      </w:pPr>
    </w:p>
    <w:p w14:paraId="278051FE" w14:textId="412E7BFE" w:rsidR="00524EEF" w:rsidRDefault="00524EEF" w:rsidP="00524EEF">
      <w:pPr>
        <w:tabs>
          <w:tab w:val="left" w:pos="2625"/>
        </w:tabs>
        <w:rPr>
          <w:b/>
          <w:sz w:val="20"/>
          <w:szCs w:val="20"/>
        </w:rPr>
      </w:pPr>
      <w:r>
        <w:rPr>
          <w:sz w:val="20"/>
          <w:szCs w:val="20"/>
        </w:rPr>
        <w:t>Obavještavamo korisnike mreže da će zbog planiranih radova na našim elektroenergetskim postrojenjima bez opskrbe elekt</w:t>
      </w:r>
      <w:r w:rsidR="00311130">
        <w:rPr>
          <w:sz w:val="20"/>
          <w:szCs w:val="20"/>
        </w:rPr>
        <w:t xml:space="preserve">ričnom energijom biti </w:t>
      </w:r>
      <w:r w:rsidR="0015249B">
        <w:rPr>
          <w:sz w:val="20"/>
          <w:szCs w:val="20"/>
        </w:rPr>
        <w:t>dio naselja Sveti Rok ulica Jurjevići i ulica G</w:t>
      </w:r>
      <w:bookmarkStart w:id="0" w:name="_GoBack"/>
      <w:bookmarkEnd w:id="0"/>
      <w:r w:rsidR="0015249B">
        <w:rPr>
          <w:sz w:val="20"/>
          <w:szCs w:val="20"/>
        </w:rPr>
        <w:t>aj Miletić</w:t>
      </w:r>
      <w:r>
        <w:rPr>
          <w:sz w:val="20"/>
          <w:szCs w:val="20"/>
        </w:rPr>
        <w:t xml:space="preserve"> </w:t>
      </w:r>
    </w:p>
    <w:p w14:paraId="00D640CA" w14:textId="77777777" w:rsidR="00524EEF" w:rsidRDefault="00524EEF" w:rsidP="00524EEF">
      <w:pPr>
        <w:tabs>
          <w:tab w:val="left" w:pos="2625"/>
        </w:tabs>
        <w:rPr>
          <w:b/>
          <w:sz w:val="20"/>
          <w:szCs w:val="20"/>
        </w:rPr>
      </w:pPr>
    </w:p>
    <w:p w14:paraId="36802BBF" w14:textId="77777777" w:rsidR="00524EEF" w:rsidRDefault="00524EEF" w:rsidP="00524EEF">
      <w:pPr>
        <w:tabs>
          <w:tab w:val="left" w:pos="2625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Prekid u opskrbi je predviđen:</w:t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524EEF" w14:paraId="00FB30B5" w14:textId="77777777" w:rsidTr="00524EEF">
        <w:tc>
          <w:tcPr>
            <w:tcW w:w="4531" w:type="dxa"/>
            <w:hideMark/>
          </w:tcPr>
          <w:p w14:paraId="6E1B1839" w14:textId="77777777" w:rsidR="00524EEF" w:rsidRDefault="00524EEF">
            <w:pPr>
              <w:tabs>
                <w:tab w:val="left" w:pos="262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na</w:t>
            </w:r>
          </w:p>
        </w:tc>
        <w:tc>
          <w:tcPr>
            <w:tcW w:w="4531" w:type="dxa"/>
            <w:hideMark/>
          </w:tcPr>
          <w:p w14:paraId="207D4635" w14:textId="77777777" w:rsidR="00524EEF" w:rsidRDefault="00524EEF">
            <w:pPr>
              <w:tabs>
                <w:tab w:val="left" w:pos="262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 vremenu</w:t>
            </w:r>
          </w:p>
        </w:tc>
      </w:tr>
      <w:tr w:rsidR="00524EEF" w14:paraId="5D150DD2" w14:textId="77777777" w:rsidTr="00524EEF">
        <w:tc>
          <w:tcPr>
            <w:tcW w:w="4531" w:type="dxa"/>
            <w:hideMark/>
          </w:tcPr>
          <w:p w14:paraId="3F882DE0" w14:textId="629DD5B3" w:rsidR="00524EEF" w:rsidRDefault="0015249B">
            <w:pPr>
              <w:tabs>
                <w:tab w:val="left" w:pos="150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.06</w:t>
            </w:r>
            <w:r w:rsidR="0086003D">
              <w:rPr>
                <w:b/>
                <w:sz w:val="20"/>
                <w:szCs w:val="20"/>
              </w:rPr>
              <w:t>.2026</w:t>
            </w:r>
            <w:r w:rsidR="00524EEF">
              <w:rPr>
                <w:b/>
                <w:sz w:val="20"/>
                <w:szCs w:val="20"/>
              </w:rPr>
              <w:t>.</w:t>
            </w:r>
            <w:r w:rsidR="00524EEF">
              <w:rPr>
                <w:b/>
                <w:sz w:val="20"/>
                <w:szCs w:val="20"/>
              </w:rPr>
              <w:tab/>
            </w:r>
          </w:p>
        </w:tc>
        <w:tc>
          <w:tcPr>
            <w:tcW w:w="4531" w:type="dxa"/>
            <w:hideMark/>
          </w:tcPr>
          <w:p w14:paraId="658573F9" w14:textId="78A99EA8" w:rsidR="00524EEF" w:rsidRDefault="0015249B">
            <w:pPr>
              <w:tabs>
                <w:tab w:val="left" w:pos="262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:00 do 14</w:t>
            </w:r>
            <w:r w:rsidR="00524EEF">
              <w:rPr>
                <w:b/>
                <w:sz w:val="20"/>
                <w:szCs w:val="20"/>
              </w:rPr>
              <w:t>:00 sati</w:t>
            </w:r>
          </w:p>
          <w:p w14:paraId="7983ECFD" w14:textId="77777777" w:rsidR="00524EEF" w:rsidRDefault="00524EEF">
            <w:pPr>
              <w:tabs>
                <w:tab w:val="left" w:pos="2625"/>
              </w:tabs>
              <w:rPr>
                <w:b/>
                <w:sz w:val="20"/>
                <w:szCs w:val="20"/>
              </w:rPr>
            </w:pPr>
          </w:p>
          <w:p w14:paraId="6654C4F6" w14:textId="1E388646" w:rsidR="0015249B" w:rsidRDefault="0015249B">
            <w:pPr>
              <w:tabs>
                <w:tab w:val="left" w:pos="2625"/>
              </w:tabs>
              <w:rPr>
                <w:b/>
                <w:sz w:val="20"/>
                <w:szCs w:val="20"/>
              </w:rPr>
            </w:pPr>
          </w:p>
        </w:tc>
      </w:tr>
    </w:tbl>
    <w:p w14:paraId="58C7AEB9" w14:textId="77777777" w:rsidR="00330266" w:rsidRDefault="00330266" w:rsidP="00330266">
      <w:pPr>
        <w:tabs>
          <w:tab w:val="left" w:pos="2625"/>
        </w:tabs>
        <w:rPr>
          <w:sz w:val="20"/>
          <w:szCs w:val="20"/>
        </w:rPr>
      </w:pPr>
      <w:r w:rsidRPr="000837DE">
        <w:rPr>
          <w:sz w:val="20"/>
          <w:szCs w:val="20"/>
        </w:rPr>
        <w:t>U slučaju nepovoljnih vremenskih uvjeta radovi se odgađaju.</w:t>
      </w:r>
    </w:p>
    <w:p w14:paraId="3CFE6FF7" w14:textId="77777777" w:rsidR="00B55781" w:rsidRPr="000837DE" w:rsidRDefault="00B55781" w:rsidP="00330266">
      <w:pPr>
        <w:tabs>
          <w:tab w:val="left" w:pos="2625"/>
        </w:tabs>
        <w:rPr>
          <w:sz w:val="20"/>
          <w:szCs w:val="20"/>
        </w:rPr>
      </w:pPr>
    </w:p>
    <w:p w14:paraId="7F86C96B" w14:textId="7AB2FD44" w:rsidR="00330266" w:rsidRPr="002E51BC" w:rsidRDefault="00330266" w:rsidP="00330266">
      <w:pPr>
        <w:pBdr>
          <w:bottom w:val="nil"/>
        </w:pBdr>
        <w:tabs>
          <w:tab w:val="left" w:pos="2625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Za sva druga pitanja koristite adresu </w:t>
      </w:r>
      <w:r w:rsidR="00A26E95">
        <w:t>info.dpgospic@hep.hr</w:t>
      </w:r>
      <w:r>
        <w:rPr>
          <w:rFonts w:cs="Arial"/>
          <w:sz w:val="20"/>
          <w:szCs w:val="20"/>
        </w:rPr>
        <w:t xml:space="preserve"> ili telefon</w:t>
      </w:r>
      <w:r w:rsidR="00A26E95">
        <w:rPr>
          <w:rFonts w:cs="Arial"/>
          <w:sz w:val="20"/>
          <w:szCs w:val="20"/>
        </w:rPr>
        <w:t xml:space="preserve"> 0800 300 419</w:t>
      </w:r>
    </w:p>
    <w:p w14:paraId="70EA0262" w14:textId="77777777" w:rsidR="00330266" w:rsidRDefault="00330266" w:rsidP="00330266">
      <w:pPr>
        <w:jc w:val="right"/>
        <w:rPr>
          <w:b/>
        </w:rPr>
      </w:pPr>
    </w:p>
    <w:p w14:paraId="5C6A54D3" w14:textId="77777777" w:rsidR="00330266" w:rsidRDefault="00330266" w:rsidP="00330266">
      <w:pPr>
        <w:jc w:val="right"/>
        <w:rPr>
          <w:b/>
        </w:rPr>
      </w:pPr>
    </w:p>
    <w:p w14:paraId="7644F9CA" w14:textId="77777777" w:rsidR="00330266" w:rsidRPr="000837DE" w:rsidRDefault="00330266" w:rsidP="00330266">
      <w:pPr>
        <w:jc w:val="right"/>
        <w:rPr>
          <w:b/>
        </w:rPr>
      </w:pPr>
    </w:p>
    <w:p w14:paraId="4F2FC41A" w14:textId="77777777" w:rsidR="00330266" w:rsidRDefault="00330266" w:rsidP="00330266">
      <w:pPr>
        <w:jc w:val="left"/>
        <w:rPr>
          <w:b/>
        </w:rPr>
      </w:pPr>
      <w:r w:rsidRPr="000837DE">
        <w:rPr>
          <w:b/>
        </w:rPr>
        <w:t>S poštovanjem</w:t>
      </w:r>
    </w:p>
    <w:p w14:paraId="7682EDE3" w14:textId="77777777" w:rsidR="00330266" w:rsidRPr="00F666F4" w:rsidRDefault="00330266" w:rsidP="00330266">
      <w:pPr>
        <w:pBdr>
          <w:bottom w:val="nil"/>
        </w:pBdr>
        <w:jc w:val="right"/>
        <w:rPr>
          <w:rFonts w:cs="Arial"/>
          <w:b/>
          <w:color w:val="000000" w:themeColor="text1"/>
        </w:rPr>
      </w:pPr>
      <w:r w:rsidRPr="00F666F4">
        <w:rPr>
          <w:rFonts w:cs="Arial"/>
          <w:b/>
          <w:color w:val="000000" w:themeColor="text1"/>
        </w:rPr>
        <w:t>HEP-Operator distribucijskog sustava d.o.o.</w:t>
      </w:r>
    </w:p>
    <w:p w14:paraId="17ED1281" w14:textId="77777777" w:rsidR="00330266" w:rsidRDefault="00330266" w:rsidP="00330266">
      <w:pPr>
        <w:pBdr>
          <w:bottom w:val="nil"/>
        </w:pBdr>
        <w:jc w:val="left"/>
        <w:rPr>
          <w:rFonts w:cs="Arial"/>
          <w:color w:val="000000"/>
        </w:rPr>
      </w:pPr>
    </w:p>
    <w:p w14:paraId="7CEBAE35" w14:textId="77777777" w:rsidR="00330266" w:rsidRDefault="00330266" w:rsidP="00330266">
      <w:pPr>
        <w:pBdr>
          <w:bottom w:val="nil"/>
        </w:pBdr>
        <w:jc w:val="left"/>
        <w:rPr>
          <w:rFonts w:cs="Arial"/>
          <w:color w:val="000000"/>
        </w:rPr>
      </w:pPr>
    </w:p>
    <w:p w14:paraId="7887352A" w14:textId="77777777" w:rsidR="00330266" w:rsidRDefault="00330266" w:rsidP="00330266">
      <w:pPr>
        <w:pBdr>
          <w:bottom w:val="nil"/>
        </w:pBdr>
        <w:jc w:val="left"/>
        <w:rPr>
          <w:rFonts w:cs="Arial"/>
          <w:color w:val="000000"/>
        </w:rPr>
      </w:pPr>
    </w:p>
    <w:p w14:paraId="760F8DA8" w14:textId="77777777" w:rsidR="00330266" w:rsidRDefault="00330266" w:rsidP="00330266">
      <w:pPr>
        <w:pBdr>
          <w:bottom w:val="nil"/>
        </w:pBdr>
        <w:jc w:val="left"/>
        <w:rPr>
          <w:rFonts w:cs="Arial"/>
          <w:color w:val="000000"/>
          <w:sz w:val="20"/>
          <w:szCs w:val="20"/>
        </w:rPr>
      </w:pPr>
    </w:p>
    <w:p w14:paraId="4D035DEC" w14:textId="77777777" w:rsidR="00370E24" w:rsidRDefault="00370E24" w:rsidP="00330266">
      <w:pPr>
        <w:pBdr>
          <w:bottom w:val="nil"/>
        </w:pBdr>
        <w:jc w:val="left"/>
        <w:rPr>
          <w:rFonts w:cs="Arial"/>
          <w:color w:val="000000"/>
          <w:sz w:val="20"/>
          <w:szCs w:val="20"/>
        </w:rPr>
      </w:pPr>
    </w:p>
    <w:p w14:paraId="2DF781C1" w14:textId="45CAF5D0" w:rsidR="00A25029" w:rsidRPr="00330266" w:rsidRDefault="00330266" w:rsidP="00330266">
      <w:pPr>
        <w:pBdr>
          <w:bottom w:val="nil"/>
        </w:pBdr>
        <w:jc w:val="center"/>
        <w:rPr>
          <w:rFonts w:cs="Arial"/>
          <w:b/>
          <w:color w:val="3C4682"/>
        </w:rPr>
      </w:pPr>
      <w:r w:rsidRPr="00F666F4">
        <w:rPr>
          <w:rFonts w:cs="Arial"/>
          <w:b/>
          <w:color w:val="3C4682"/>
          <w:sz w:val="20"/>
          <w:szCs w:val="20"/>
        </w:rPr>
        <w:t>ČLAN HEP GRUPE</w:t>
      </w:r>
    </w:p>
    <w:sectPr w:rsidR="00A25029" w:rsidRPr="0033026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6B4B8B" w14:textId="77777777" w:rsidR="00593629" w:rsidRDefault="00593629" w:rsidP="000837DE">
      <w:pPr>
        <w:spacing w:after="0" w:line="240" w:lineRule="auto"/>
      </w:pPr>
      <w:r>
        <w:separator/>
      </w:r>
    </w:p>
  </w:endnote>
  <w:endnote w:type="continuationSeparator" w:id="0">
    <w:p w14:paraId="792B3DF3" w14:textId="77777777" w:rsidR="00593629" w:rsidRDefault="00593629" w:rsidP="00083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588958" w14:textId="77777777" w:rsidR="00B53873" w:rsidRDefault="00B53873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407A1E" w14:textId="77777777" w:rsidR="00B53873" w:rsidRDefault="00B53873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4133F4" w14:textId="77777777" w:rsidR="00B53873" w:rsidRDefault="00B5387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A8990E" w14:textId="77777777" w:rsidR="00593629" w:rsidRDefault="00593629" w:rsidP="000837DE">
      <w:pPr>
        <w:spacing w:after="0" w:line="240" w:lineRule="auto"/>
      </w:pPr>
      <w:r>
        <w:separator/>
      </w:r>
    </w:p>
  </w:footnote>
  <w:footnote w:type="continuationSeparator" w:id="0">
    <w:p w14:paraId="59E2EEAE" w14:textId="77777777" w:rsidR="00593629" w:rsidRDefault="00593629" w:rsidP="00083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0CA57" w14:textId="77777777" w:rsidR="00B53873" w:rsidRDefault="00B5387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41CD6E" w14:textId="17B28322" w:rsidR="00C75366" w:rsidRDefault="0015249B" w:rsidP="0015249B">
    <w:pPr>
      <w:pStyle w:val="Zaglavlje"/>
      <w:jc w:val="right"/>
    </w:pPr>
    <w:bookmarkStart w:id="1" w:name="Titus1HeaderPrimary"/>
    <w:r w:rsidRPr="0015249B">
      <w:rPr>
        <w:color w:val="000000"/>
        <w:sz w:val="17"/>
      </w:rPr>
      <w:t>INTERNO</w:t>
    </w:r>
    <w:bookmarkEnd w:id="1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966B0C" w14:textId="77777777" w:rsidR="00B53873" w:rsidRDefault="00B53873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7DE"/>
    <w:rsid w:val="00043368"/>
    <w:rsid w:val="000546BA"/>
    <w:rsid w:val="000723DE"/>
    <w:rsid w:val="000742CE"/>
    <w:rsid w:val="00081199"/>
    <w:rsid w:val="000837DE"/>
    <w:rsid w:val="000A67EF"/>
    <w:rsid w:val="000C03D1"/>
    <w:rsid w:val="000C7153"/>
    <w:rsid w:val="00100BB6"/>
    <w:rsid w:val="00105CD2"/>
    <w:rsid w:val="00133BA3"/>
    <w:rsid w:val="00140212"/>
    <w:rsid w:val="0015249B"/>
    <w:rsid w:val="00162821"/>
    <w:rsid w:val="001709E1"/>
    <w:rsid w:val="001761E4"/>
    <w:rsid w:val="001B60C2"/>
    <w:rsid w:val="002227D1"/>
    <w:rsid w:val="002603BF"/>
    <w:rsid w:val="00275564"/>
    <w:rsid w:val="00294DA4"/>
    <w:rsid w:val="002972F3"/>
    <w:rsid w:val="002A587A"/>
    <w:rsid w:val="002C6707"/>
    <w:rsid w:val="002E7798"/>
    <w:rsid w:val="00311130"/>
    <w:rsid w:val="00330266"/>
    <w:rsid w:val="00370E24"/>
    <w:rsid w:val="003A180F"/>
    <w:rsid w:val="003B04E7"/>
    <w:rsid w:val="003D3728"/>
    <w:rsid w:val="003E3216"/>
    <w:rsid w:val="003F0ADD"/>
    <w:rsid w:val="004028AF"/>
    <w:rsid w:val="00426459"/>
    <w:rsid w:val="0049060E"/>
    <w:rsid w:val="004D1A7E"/>
    <w:rsid w:val="00517CE1"/>
    <w:rsid w:val="00524EEF"/>
    <w:rsid w:val="005546D0"/>
    <w:rsid w:val="00591028"/>
    <w:rsid w:val="00593629"/>
    <w:rsid w:val="005A5EE6"/>
    <w:rsid w:val="005A75EE"/>
    <w:rsid w:val="005E1281"/>
    <w:rsid w:val="006038B7"/>
    <w:rsid w:val="00611E7C"/>
    <w:rsid w:val="006204C4"/>
    <w:rsid w:val="006307C0"/>
    <w:rsid w:val="00635780"/>
    <w:rsid w:val="0069091D"/>
    <w:rsid w:val="006A44E9"/>
    <w:rsid w:val="006B4B45"/>
    <w:rsid w:val="006C6DC4"/>
    <w:rsid w:val="0070699E"/>
    <w:rsid w:val="00706A91"/>
    <w:rsid w:val="00724576"/>
    <w:rsid w:val="00730F04"/>
    <w:rsid w:val="00735AF3"/>
    <w:rsid w:val="0074100F"/>
    <w:rsid w:val="00750705"/>
    <w:rsid w:val="00765CF8"/>
    <w:rsid w:val="00776E88"/>
    <w:rsid w:val="007D0A26"/>
    <w:rsid w:val="007D4CF1"/>
    <w:rsid w:val="00802F4A"/>
    <w:rsid w:val="0086003D"/>
    <w:rsid w:val="00893C92"/>
    <w:rsid w:val="008C119D"/>
    <w:rsid w:val="008C2102"/>
    <w:rsid w:val="008D627C"/>
    <w:rsid w:val="008D7724"/>
    <w:rsid w:val="00945161"/>
    <w:rsid w:val="009536C7"/>
    <w:rsid w:val="0095648C"/>
    <w:rsid w:val="00962F8F"/>
    <w:rsid w:val="00994056"/>
    <w:rsid w:val="00994727"/>
    <w:rsid w:val="009A7824"/>
    <w:rsid w:val="009B1FEA"/>
    <w:rsid w:val="00A16CE1"/>
    <w:rsid w:val="00A25029"/>
    <w:rsid w:val="00A25194"/>
    <w:rsid w:val="00A26E95"/>
    <w:rsid w:val="00A36F3B"/>
    <w:rsid w:val="00A6067F"/>
    <w:rsid w:val="00AB1B9E"/>
    <w:rsid w:val="00B0508F"/>
    <w:rsid w:val="00B1597E"/>
    <w:rsid w:val="00B21FE8"/>
    <w:rsid w:val="00B2520F"/>
    <w:rsid w:val="00B304E1"/>
    <w:rsid w:val="00B3323E"/>
    <w:rsid w:val="00B37584"/>
    <w:rsid w:val="00B43B35"/>
    <w:rsid w:val="00B53873"/>
    <w:rsid w:val="00B55781"/>
    <w:rsid w:val="00B76684"/>
    <w:rsid w:val="00BA3812"/>
    <w:rsid w:val="00BB684E"/>
    <w:rsid w:val="00BC14F8"/>
    <w:rsid w:val="00BF5050"/>
    <w:rsid w:val="00C1412C"/>
    <w:rsid w:val="00C272B8"/>
    <w:rsid w:val="00C75366"/>
    <w:rsid w:val="00C86059"/>
    <w:rsid w:val="00C8698E"/>
    <w:rsid w:val="00CC303E"/>
    <w:rsid w:val="00CE07AF"/>
    <w:rsid w:val="00CF4595"/>
    <w:rsid w:val="00D33415"/>
    <w:rsid w:val="00D8297A"/>
    <w:rsid w:val="00D94FBA"/>
    <w:rsid w:val="00DA4795"/>
    <w:rsid w:val="00DA4915"/>
    <w:rsid w:val="00E206A5"/>
    <w:rsid w:val="00E4036F"/>
    <w:rsid w:val="00E77A8C"/>
    <w:rsid w:val="00E85AED"/>
    <w:rsid w:val="00EA3959"/>
    <w:rsid w:val="00ED6F42"/>
    <w:rsid w:val="00EE5E07"/>
    <w:rsid w:val="00F33ACB"/>
    <w:rsid w:val="00F40E5E"/>
    <w:rsid w:val="00F6082D"/>
    <w:rsid w:val="00F7071A"/>
    <w:rsid w:val="00FB150F"/>
    <w:rsid w:val="00FB21C6"/>
    <w:rsid w:val="00FD3633"/>
    <w:rsid w:val="00FD3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088519"/>
  <w15:docId w15:val="{B7768479-D1C7-4B44-B0AC-E19C13CF8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3F5A"/>
    <w:pPr>
      <w:jc w:val="both"/>
    </w:pPr>
    <w:rPr>
      <w:rFonts w:ascii="Arial" w:hAnsi="Arial"/>
    </w:rPr>
  </w:style>
  <w:style w:type="paragraph" w:styleId="Naslov1">
    <w:name w:val="heading 1"/>
    <w:basedOn w:val="Normal"/>
    <w:next w:val="Normal"/>
    <w:link w:val="Naslov1Char"/>
    <w:uiPriority w:val="9"/>
    <w:qFormat/>
    <w:rsid w:val="00FD3F5A"/>
    <w:pPr>
      <w:keepNext/>
      <w:keepLines/>
      <w:spacing w:before="240" w:after="240"/>
      <w:ind w:left="964" w:hanging="68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FD3F5A"/>
    <w:pPr>
      <w:keepNext/>
      <w:keepLines/>
      <w:spacing w:before="40" w:after="120"/>
      <w:ind w:left="964" w:hanging="68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FD3F5A"/>
    <w:pPr>
      <w:keepNext/>
      <w:keepLines/>
      <w:spacing w:before="40" w:after="120"/>
      <w:ind w:left="964" w:hanging="680"/>
      <w:outlineLvl w:val="2"/>
    </w:pPr>
    <w:rPr>
      <w:rFonts w:eastAsiaTheme="majorEastAsia" w:cstheme="majorBidi"/>
      <w:b/>
      <w:bCs/>
      <w:color w:val="000000" w:themeColor="text1"/>
      <w:sz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FD3F5A"/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FD3F5A"/>
    <w:rPr>
      <w:rFonts w:ascii="Arial" w:eastAsiaTheme="majorEastAsia" w:hAnsi="Arial" w:cstheme="majorBidi"/>
      <w:b/>
      <w:color w:val="000000" w:themeColor="text1"/>
      <w:sz w:val="28"/>
      <w:szCs w:val="26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FD3F5A"/>
    <w:rPr>
      <w:rFonts w:ascii="Arial" w:eastAsiaTheme="majorEastAsia" w:hAnsi="Arial" w:cstheme="majorBidi"/>
      <w:b/>
      <w:bCs/>
      <w:color w:val="000000" w:themeColor="text1"/>
      <w:sz w:val="26"/>
    </w:rPr>
  </w:style>
  <w:style w:type="paragraph" w:styleId="Zaglavlje">
    <w:name w:val="header"/>
    <w:basedOn w:val="Normal"/>
    <w:link w:val="ZaglavljeChar"/>
    <w:uiPriority w:val="99"/>
    <w:unhideWhenUsed/>
    <w:rsid w:val="000837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837DE"/>
    <w:rPr>
      <w:rFonts w:ascii="Arial" w:hAnsi="Arial"/>
    </w:rPr>
  </w:style>
  <w:style w:type="paragraph" w:styleId="Podnoje">
    <w:name w:val="footer"/>
    <w:basedOn w:val="Normal"/>
    <w:link w:val="PodnojeChar"/>
    <w:uiPriority w:val="99"/>
    <w:unhideWhenUsed/>
    <w:rsid w:val="000837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837DE"/>
    <w:rPr>
      <w:rFonts w:ascii="Arial" w:hAnsi="Arial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837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837DE"/>
    <w:rPr>
      <w:rFonts w:ascii="Segoe UI" w:hAnsi="Segoe UI" w:cs="Segoe UI"/>
      <w:sz w:val="18"/>
      <w:szCs w:val="18"/>
    </w:rPr>
  </w:style>
  <w:style w:type="table" w:styleId="Reetkatablice">
    <w:name w:val="Table Grid"/>
    <w:basedOn w:val="Obinatablica"/>
    <w:uiPriority w:val="39"/>
    <w:rsid w:val="000837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33026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6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5DA0129DB8094A8FE3E93BFD38601D" ma:contentTypeVersion="" ma:contentTypeDescription="Stvaranje novog dokumenta." ma:contentTypeScope="" ma:versionID="98ae66e5be8416f770efb7feeeebf1e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01c48ec8979144559667cd5f067f7d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358AA-8CBC-4A24-B3A0-F6032BAB64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B238019-B1BF-410E-B9A0-4B1D3F22E23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BA4266-5194-4453-B1F8-9E49A2B2B5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3FDA9EF-ACF2-4828-9C28-9165AF981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9</Words>
  <Characters>556</Characters>
  <Application>Microsoft Office Word</Application>
  <DocSecurity>0</DocSecurity>
  <Lines>42</Lines>
  <Paragraphs>2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a Mešić</dc:creator>
  <cp:lastModifiedBy>Karlo Balenović</cp:lastModifiedBy>
  <cp:revision>2</cp:revision>
  <cp:lastPrinted>2018-07-30T09:44:00Z</cp:lastPrinted>
  <dcterms:created xsi:type="dcterms:W3CDTF">2026-06-03T10:49:00Z</dcterms:created>
  <dcterms:modified xsi:type="dcterms:W3CDTF">2026-06-03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5DA0129DB8094A8FE3E93BFD38601D</vt:lpwstr>
  </property>
  <property fmtid="{D5CDD505-2E9C-101B-9397-08002B2CF9AE}" pid="3" name="TitusGUID">
    <vt:lpwstr>60c0cada-b8dc-4200-9e01-0d1c5828a17a</vt:lpwstr>
  </property>
  <property fmtid="{D5CDD505-2E9C-101B-9397-08002B2CF9AE}" pid="4" name="KLASIFIKACIJA">
    <vt:lpwstr>INTERNO</vt:lpwstr>
  </property>
</Properties>
</file>